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75" w:rsidRPr="008B607C" w:rsidRDefault="00046F75" w:rsidP="00046F75">
      <w:pPr>
        <w:jc w:val="center"/>
        <w:rPr>
          <w:b/>
        </w:rPr>
      </w:pPr>
      <w:r w:rsidRPr="008B607C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Pr="008B607C">
        <w:rPr>
          <w:b/>
        </w:rPr>
        <w:br/>
        <w:t xml:space="preserve">лиц, замещающих муниципальные должности в Республике Коми </w:t>
      </w:r>
      <w:r w:rsidRPr="008B607C">
        <w:rPr>
          <w:b/>
        </w:rPr>
        <w:br/>
        <w:t xml:space="preserve">в органах местного самоуправления муниципального образования муниципального района «Корткеросский», и членов их семей </w:t>
      </w:r>
      <w:r w:rsidRPr="008B607C">
        <w:rPr>
          <w:b/>
        </w:rPr>
        <w:br/>
        <w:t>за период с 1 января по 31 декабря 202</w:t>
      </w:r>
      <w:r w:rsidR="00313339" w:rsidRPr="008B607C">
        <w:rPr>
          <w:b/>
        </w:rPr>
        <w:t>1</w:t>
      </w:r>
      <w:r w:rsidRPr="008B607C">
        <w:rPr>
          <w:b/>
        </w:rPr>
        <w:t xml:space="preserve"> года</w:t>
      </w:r>
    </w:p>
    <w:p w:rsidR="00F237EB" w:rsidRPr="008B607C" w:rsidRDefault="00F237EB" w:rsidP="00F237EB">
      <w:pPr>
        <w:jc w:val="center"/>
      </w:pPr>
    </w:p>
    <w:tbl>
      <w:tblPr>
        <w:tblW w:w="5189" w:type="pct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443"/>
        <w:gridCol w:w="962"/>
        <w:gridCol w:w="1372"/>
        <w:gridCol w:w="814"/>
        <w:gridCol w:w="1187"/>
        <w:gridCol w:w="1097"/>
        <w:gridCol w:w="789"/>
        <w:gridCol w:w="811"/>
        <w:gridCol w:w="1091"/>
        <w:gridCol w:w="1350"/>
        <w:gridCol w:w="811"/>
        <w:gridCol w:w="1082"/>
        <w:gridCol w:w="1082"/>
        <w:gridCol w:w="1070"/>
      </w:tblGrid>
      <w:tr w:rsidR="00046F75" w:rsidRPr="008B607C" w:rsidTr="000675F3">
        <w:trPr>
          <w:trHeight w:val="780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8B607C" w:rsidRDefault="00046F75" w:rsidP="000675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8B607C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046F75" w:rsidRPr="008B607C" w:rsidRDefault="00046F75" w:rsidP="000675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8B607C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8B607C">
              <w:rPr>
                <w:bCs/>
                <w:color w:val="auto"/>
                <w:sz w:val="18"/>
                <w:szCs w:val="18"/>
              </w:rPr>
              <w:t>Фамилия,</w:t>
            </w:r>
          </w:p>
          <w:p w:rsidR="00046F75" w:rsidRPr="008B607C" w:rsidRDefault="00046F75" w:rsidP="000675F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B607C">
              <w:rPr>
                <w:bCs/>
                <w:color w:val="auto"/>
                <w:sz w:val="18"/>
                <w:szCs w:val="18"/>
              </w:rPr>
              <w:t>имя, отчество</w:t>
            </w: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313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bCs/>
                <w:sz w:val="18"/>
                <w:szCs w:val="18"/>
              </w:rPr>
              <w:t xml:space="preserve">Сведения </w:t>
            </w:r>
            <w:r w:rsidRPr="008B607C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8B607C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8B607C">
              <w:rPr>
                <w:bCs/>
                <w:sz w:val="18"/>
                <w:szCs w:val="18"/>
              </w:rPr>
              <w:br/>
              <w:t>в 202</w:t>
            </w:r>
            <w:r w:rsidR="00313339" w:rsidRPr="008B607C">
              <w:rPr>
                <w:bCs/>
                <w:sz w:val="18"/>
                <w:szCs w:val="18"/>
              </w:rPr>
              <w:t>1</w:t>
            </w:r>
            <w:r w:rsidRPr="008B607C">
              <w:rPr>
                <w:bCs/>
                <w:sz w:val="18"/>
                <w:szCs w:val="18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мущества, находящихся </w:t>
            </w:r>
          </w:p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313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bCs/>
                <w:sz w:val="18"/>
                <w:szCs w:val="18"/>
              </w:rPr>
              <w:t xml:space="preserve">Сведения </w:t>
            </w:r>
            <w:r w:rsidRPr="008B607C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8B607C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8B607C">
              <w:rPr>
                <w:bCs/>
                <w:sz w:val="18"/>
                <w:szCs w:val="18"/>
              </w:rPr>
              <w:br/>
              <w:t xml:space="preserve">в </w:t>
            </w:r>
            <w:r w:rsidRPr="008B607C">
              <w:rPr>
                <w:sz w:val="18"/>
                <w:szCs w:val="18"/>
              </w:rPr>
              <w:t>202</w:t>
            </w:r>
            <w:r w:rsidR="00313339" w:rsidRPr="008B607C">
              <w:rPr>
                <w:sz w:val="18"/>
                <w:szCs w:val="18"/>
              </w:rPr>
              <w:t>1</w:t>
            </w:r>
            <w:r w:rsidRPr="008B607C">
              <w:rPr>
                <w:sz w:val="18"/>
                <w:szCs w:val="18"/>
              </w:rPr>
              <w:t xml:space="preserve"> г. </w:t>
            </w:r>
            <w:r w:rsidRPr="008B607C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8B607C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bCs/>
                <w:sz w:val="18"/>
                <w:szCs w:val="18"/>
              </w:rPr>
              <w:t xml:space="preserve">Декларированный </w:t>
            </w:r>
            <w:r w:rsidRPr="008B607C">
              <w:rPr>
                <w:bCs/>
                <w:sz w:val="18"/>
                <w:szCs w:val="18"/>
              </w:rPr>
              <w:br/>
              <w:t xml:space="preserve">годовой </w:t>
            </w:r>
            <w:r w:rsidRPr="008B607C">
              <w:rPr>
                <w:sz w:val="18"/>
                <w:szCs w:val="18"/>
              </w:rPr>
              <w:t>доход</w:t>
            </w:r>
          </w:p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а 202</w:t>
            </w:r>
            <w:r w:rsidR="00313339" w:rsidRPr="008B607C">
              <w:rPr>
                <w:sz w:val="18"/>
                <w:szCs w:val="18"/>
              </w:rPr>
              <w:t>1</w:t>
            </w:r>
            <w:r w:rsidRPr="008B607C">
              <w:rPr>
                <w:sz w:val="18"/>
                <w:szCs w:val="18"/>
              </w:rPr>
              <w:t xml:space="preserve"> г.</w:t>
            </w:r>
          </w:p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руб.)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313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bCs/>
                <w:sz w:val="18"/>
                <w:szCs w:val="18"/>
              </w:rPr>
              <w:t>Сведения об источниках получения средств, за счет которых в 202</w:t>
            </w:r>
            <w:r w:rsidR="00313339" w:rsidRPr="008B607C">
              <w:rPr>
                <w:bCs/>
                <w:sz w:val="18"/>
                <w:szCs w:val="18"/>
              </w:rPr>
              <w:t>1</w:t>
            </w:r>
            <w:r w:rsidRPr="008B607C">
              <w:rPr>
                <w:bCs/>
                <w:sz w:val="18"/>
                <w:szCs w:val="18"/>
              </w:rPr>
              <w:t xml:space="preserve"> году совершена сделка по </w:t>
            </w:r>
            <w:r w:rsidRPr="008B607C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8B607C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046F75" w:rsidRPr="008B607C" w:rsidTr="000675F3">
        <w:trPr>
          <w:trHeight w:val="1515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Вид </w:t>
            </w:r>
          </w:p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объекта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Вид</w:t>
            </w:r>
          </w:p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лощадь</w:t>
            </w:r>
          </w:p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кв. м)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Вид </w:t>
            </w:r>
          </w:p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объекта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лощадь</w:t>
            </w:r>
          </w:p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кв. м)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Вид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8B607C" w:rsidRDefault="00046F75" w:rsidP="000675F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46F75" w:rsidRPr="008B607C" w:rsidRDefault="00046F75" w:rsidP="00F237EB">
      <w:pPr>
        <w:jc w:val="center"/>
        <w:rPr>
          <w:sz w:val="2"/>
          <w:szCs w:val="2"/>
        </w:rPr>
      </w:pPr>
    </w:p>
    <w:tbl>
      <w:tblPr>
        <w:tblW w:w="5189" w:type="pct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45"/>
        <w:gridCol w:w="963"/>
        <w:gridCol w:w="1374"/>
        <w:gridCol w:w="815"/>
        <w:gridCol w:w="1188"/>
        <w:gridCol w:w="1099"/>
        <w:gridCol w:w="790"/>
        <w:gridCol w:w="812"/>
        <w:gridCol w:w="1093"/>
        <w:gridCol w:w="1352"/>
        <w:gridCol w:w="812"/>
        <w:gridCol w:w="1083"/>
        <w:gridCol w:w="1083"/>
        <w:gridCol w:w="1071"/>
      </w:tblGrid>
      <w:tr w:rsidR="00046F75" w:rsidRPr="008B607C" w:rsidTr="00B56E2D">
        <w:trPr>
          <w:trHeight w:val="173"/>
          <w:tblHeader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15</w:t>
            </w:r>
          </w:p>
        </w:tc>
      </w:tr>
      <w:tr w:rsidR="00046F75" w:rsidRPr="008B607C" w:rsidTr="0065290D">
        <w:trPr>
          <w:trHeight w:val="491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046F75" w:rsidRPr="008B607C" w:rsidRDefault="00046F75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АЗАКОВ</w:t>
            </w:r>
            <w:r w:rsidRPr="008B607C">
              <w:rPr>
                <w:sz w:val="18"/>
                <w:szCs w:val="18"/>
              </w:rPr>
              <w:br/>
              <w:t>Евгений</w:t>
            </w:r>
            <w:r w:rsidRPr="008B607C">
              <w:rPr>
                <w:sz w:val="18"/>
                <w:szCs w:val="18"/>
              </w:rPr>
              <w:br/>
              <w:t xml:space="preserve">Леонидович 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Жилой дом 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534,0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435,0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61,3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2,8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675F3" w:rsidRPr="008B607C" w:rsidRDefault="000675F3" w:rsidP="000760E3">
            <w:pPr>
              <w:jc w:val="center"/>
              <w:rPr>
                <w:sz w:val="18"/>
                <w:szCs w:val="18"/>
              </w:rPr>
            </w:pPr>
          </w:p>
          <w:p w:rsidR="000675F3" w:rsidRPr="008B607C" w:rsidRDefault="000675F3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ое транспортное средство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ое транспортное средство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675F3" w:rsidRPr="008B607C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 xml:space="preserve">LADA 213100 </w:t>
            </w:r>
            <w:r w:rsidR="000675F3" w:rsidRPr="008B607C">
              <w:rPr>
                <w:sz w:val="18"/>
                <w:szCs w:val="18"/>
                <w:lang w:val="en-US"/>
              </w:rPr>
              <w:t>LADA 4</w:t>
            </w:r>
            <w:r w:rsidR="000675F3" w:rsidRPr="008B607C">
              <w:rPr>
                <w:sz w:val="18"/>
                <w:szCs w:val="18"/>
              </w:rPr>
              <w:t>х</w:t>
            </w:r>
            <w:r w:rsidR="000675F3" w:rsidRPr="008B607C">
              <w:rPr>
                <w:sz w:val="18"/>
                <w:szCs w:val="18"/>
                <w:lang w:val="en-US"/>
              </w:rPr>
              <w:t>4</w:t>
            </w:r>
          </w:p>
          <w:p w:rsidR="00046F75" w:rsidRPr="008B607C" w:rsidRDefault="000675F3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LADA 0802</w:t>
            </w:r>
            <w:r w:rsidRPr="008B607C">
              <w:rPr>
                <w:sz w:val="18"/>
                <w:szCs w:val="18"/>
              </w:rPr>
              <w:t>ЕР</w:t>
            </w:r>
            <w:r w:rsidRPr="008B607C">
              <w:rPr>
                <w:sz w:val="18"/>
                <w:szCs w:val="18"/>
                <w:lang w:val="en-US"/>
              </w:rPr>
              <w:t>11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</w:rPr>
              <w:t>УАЗ</w:t>
            </w:r>
            <w:r w:rsidR="000675F3" w:rsidRPr="008B607C">
              <w:rPr>
                <w:sz w:val="18"/>
                <w:szCs w:val="18"/>
                <w:lang w:val="en-US"/>
              </w:rPr>
              <w:t>-</w:t>
            </w:r>
            <w:r w:rsidRPr="008B607C">
              <w:rPr>
                <w:sz w:val="18"/>
                <w:szCs w:val="18"/>
                <w:lang w:val="en-US"/>
              </w:rPr>
              <w:t>236022-01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рицеп легковой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МЗ-8136</w:t>
            </w:r>
            <w:r w:rsidR="000675F3" w:rsidRPr="008B607C">
              <w:rPr>
                <w:sz w:val="18"/>
                <w:szCs w:val="18"/>
              </w:rPr>
              <w:t xml:space="preserve"> 8136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рицеп</w:t>
            </w:r>
            <w:r w:rsidR="000675F3" w:rsidRPr="008B607C">
              <w:rPr>
                <w:sz w:val="18"/>
                <w:szCs w:val="18"/>
              </w:rPr>
              <w:t xml:space="preserve"> </w:t>
            </w:r>
            <w:proofErr w:type="gramStart"/>
            <w:r w:rsidR="000675F3" w:rsidRPr="008B607C">
              <w:rPr>
                <w:sz w:val="18"/>
                <w:szCs w:val="18"/>
              </w:rPr>
              <w:t>к  легковому</w:t>
            </w:r>
            <w:proofErr w:type="gramEnd"/>
            <w:r w:rsidR="000675F3" w:rsidRPr="008B607C">
              <w:rPr>
                <w:sz w:val="18"/>
                <w:szCs w:val="18"/>
              </w:rPr>
              <w:t xml:space="preserve"> автомобилю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829450</w:t>
            </w:r>
            <w:r w:rsidR="000675F3" w:rsidRPr="008B607C">
              <w:rPr>
                <w:sz w:val="18"/>
                <w:szCs w:val="18"/>
              </w:rPr>
              <w:t xml:space="preserve"> 829450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E50EF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 339 030,45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046F75" w:rsidRPr="008B607C" w:rsidTr="000675F3">
        <w:trPr>
          <w:trHeight w:val="1126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8B607C" w:rsidRDefault="00046F75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500,0</w:t>
            </w: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0,9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534,0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675F3" w:rsidRPr="008B607C" w:rsidRDefault="000675F3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61,3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675F3" w:rsidRPr="008B607C" w:rsidRDefault="000675F3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BD6BB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69 763,68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7E0302" w:rsidRPr="008B607C" w:rsidTr="007E0302">
        <w:trPr>
          <w:trHeight w:val="307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7E0302" w:rsidRPr="008B607C" w:rsidRDefault="007E0302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ГЕЕВА</w:t>
            </w:r>
            <w:r w:rsidRPr="008B607C">
              <w:rPr>
                <w:sz w:val="18"/>
                <w:szCs w:val="18"/>
              </w:rPr>
              <w:br/>
              <w:t>Ирина</w:t>
            </w:r>
            <w:r w:rsidRPr="008B607C">
              <w:rPr>
                <w:sz w:val="18"/>
                <w:szCs w:val="18"/>
              </w:rPr>
              <w:br/>
              <w:t xml:space="preserve">Игоревна 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5,8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7E0302" w:rsidRPr="008B607C" w:rsidRDefault="00313339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7E0302" w:rsidRPr="008B607C" w:rsidRDefault="0031333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E0302" w:rsidRPr="008B607C" w:rsidRDefault="0031333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7E0302" w:rsidRPr="008B607C" w:rsidRDefault="0031333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E0302" w:rsidRPr="008B607C" w:rsidRDefault="0031333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E0302" w:rsidRPr="008B607C" w:rsidRDefault="0031333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62 298,25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7E0302" w:rsidRPr="008B607C" w:rsidTr="007E0302">
        <w:trPr>
          <w:trHeight w:val="187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7E0302" w:rsidRPr="008B607C" w:rsidRDefault="007E0302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E0302" w:rsidRPr="008B607C" w:rsidRDefault="007E0302" w:rsidP="00313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5,</w:t>
            </w:r>
            <w:r w:rsidR="00313339" w:rsidRPr="008B607C">
              <w:rPr>
                <w:sz w:val="18"/>
                <w:szCs w:val="18"/>
              </w:rPr>
              <w:t>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E0302" w:rsidRPr="008B607C" w:rsidRDefault="0031333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62,6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7E0302" w:rsidRPr="008B607C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34634E" w:rsidRPr="008B607C" w:rsidTr="000675F3">
        <w:trPr>
          <w:trHeight w:val="1515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34634E" w:rsidRPr="008B607C" w:rsidRDefault="0034634E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БАЛЯСНИКОВ</w:t>
            </w:r>
            <w:r w:rsidRPr="008B607C">
              <w:rPr>
                <w:sz w:val="18"/>
                <w:szCs w:val="18"/>
              </w:rPr>
              <w:br/>
              <w:t>Иван</w:t>
            </w:r>
            <w:r w:rsidRPr="008B607C">
              <w:rPr>
                <w:sz w:val="18"/>
                <w:szCs w:val="18"/>
              </w:rPr>
              <w:br/>
              <w:t>Николае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4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1,9</w:t>
            </w:r>
          </w:p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3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D015E6" w:rsidRPr="008B607C" w:rsidRDefault="00D015E6" w:rsidP="00D015E6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D015E6" w:rsidRPr="008B607C" w:rsidRDefault="00D015E6" w:rsidP="00D015E6">
            <w:pPr>
              <w:jc w:val="center"/>
              <w:rPr>
                <w:sz w:val="18"/>
                <w:szCs w:val="18"/>
              </w:rPr>
            </w:pPr>
          </w:p>
          <w:p w:rsidR="00D015E6" w:rsidRPr="008B607C" w:rsidRDefault="00D015E6" w:rsidP="00D015E6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9,0</w:t>
            </w:r>
          </w:p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0,0</w:t>
            </w:r>
          </w:p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D015E6" w:rsidRPr="008B607C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 </w:t>
            </w:r>
          </w:p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HYUNDAI I 40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CHEVROLET KL1J CRUZE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ФУРГОН 172442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8B607C" w:rsidRDefault="00576AEF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 613 319,5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34634E" w:rsidRPr="008B607C" w:rsidTr="00641420">
        <w:trPr>
          <w:trHeight w:val="670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34634E" w:rsidRPr="008B607C" w:rsidRDefault="0034634E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ВАСИЛЕВСКИЙ</w:t>
            </w:r>
            <w:r w:rsidRPr="008B607C">
              <w:rPr>
                <w:sz w:val="18"/>
                <w:szCs w:val="18"/>
              </w:rPr>
              <w:br/>
              <w:t>Александр</w:t>
            </w:r>
            <w:r w:rsidRPr="008B607C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828,0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25,2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8B607C" w:rsidRDefault="00643FD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72 410,12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34634E" w:rsidRPr="008B607C" w:rsidTr="0034634E">
        <w:trPr>
          <w:trHeight w:val="701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34634E" w:rsidRPr="008B607C" w:rsidRDefault="0034634E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828,0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25,2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LADA 219410 LADA KALINA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8B607C" w:rsidRDefault="00643FD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60 604,9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634E" w:rsidRPr="008B607C" w:rsidRDefault="0034634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641420" w:rsidRPr="008B607C" w:rsidTr="00641420">
        <w:trPr>
          <w:trHeight w:val="276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641420" w:rsidRPr="008B607C" w:rsidRDefault="00641420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ВИШЕРАТИН</w:t>
            </w:r>
            <w:r w:rsidRPr="008B607C">
              <w:rPr>
                <w:sz w:val="18"/>
                <w:szCs w:val="18"/>
              </w:rPr>
              <w:br/>
              <w:t>Иван</w:t>
            </w:r>
            <w:r w:rsidRPr="008B607C">
              <w:rPr>
                <w:sz w:val="18"/>
                <w:szCs w:val="18"/>
              </w:rPr>
              <w:br/>
              <w:t>Василье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4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8B607C" w:rsidRDefault="00A60C4F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5 00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641420" w:rsidRPr="008B607C" w:rsidTr="00641420">
        <w:trPr>
          <w:trHeight w:val="134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641420" w:rsidRPr="008B607C" w:rsidRDefault="00641420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4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8B607C" w:rsidRDefault="00A60C4F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 00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641420" w:rsidRPr="008B607C" w:rsidTr="00641420">
        <w:trPr>
          <w:trHeight w:val="701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641420" w:rsidRPr="008B607C" w:rsidRDefault="00641420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ГЕН</w:t>
            </w:r>
            <w:r w:rsidRPr="008B607C">
              <w:rPr>
                <w:sz w:val="18"/>
                <w:szCs w:val="18"/>
              </w:rPr>
              <w:br/>
              <w:t>Алексей</w:t>
            </w:r>
            <w:r w:rsidRPr="008B607C">
              <w:rPr>
                <w:sz w:val="18"/>
                <w:szCs w:val="18"/>
              </w:rPr>
              <w:br/>
              <w:t>Леонид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1,9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6,0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6,0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88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ЛАДА ЛАРГУС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8B607C" w:rsidRDefault="00232FC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77 574,0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046F75" w:rsidRPr="008B607C" w:rsidTr="00641420">
        <w:trPr>
          <w:trHeight w:val="582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046F75" w:rsidRPr="008B607C" w:rsidRDefault="00CB7438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ГОЛУБЕНКО</w:t>
            </w:r>
            <w:r w:rsidR="00CB7438" w:rsidRPr="008B607C">
              <w:rPr>
                <w:sz w:val="18"/>
                <w:szCs w:val="18"/>
              </w:rPr>
              <w:br/>
            </w:r>
            <w:r w:rsidRPr="008B607C">
              <w:rPr>
                <w:sz w:val="18"/>
                <w:szCs w:val="18"/>
              </w:rPr>
              <w:t>Анастасия</w:t>
            </w:r>
            <w:r w:rsidR="00CB7438" w:rsidRPr="008B607C">
              <w:rPr>
                <w:sz w:val="18"/>
                <w:szCs w:val="18"/>
              </w:rPr>
              <w:br/>
            </w:r>
            <w:r w:rsidRPr="008B607C">
              <w:rPr>
                <w:sz w:val="18"/>
                <w:szCs w:val="18"/>
              </w:rPr>
              <w:t>Никола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300,0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3,8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6F0801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 681 021,5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641420" w:rsidRPr="008B607C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641420" w:rsidRPr="008B607C" w:rsidRDefault="00641420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3,7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300,0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3,8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МИЦУБИСИ </w:t>
            </w:r>
            <w:proofErr w:type="spellStart"/>
            <w:r w:rsidRPr="008B607C">
              <w:rPr>
                <w:sz w:val="18"/>
                <w:szCs w:val="18"/>
              </w:rPr>
              <w:t>Паджеро</w:t>
            </w:r>
            <w:proofErr w:type="spellEnd"/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рицеп бортовой 829450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8B607C" w:rsidRDefault="006F0801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 223 679,57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046F75" w:rsidRPr="008B607C" w:rsidTr="00B85E54">
        <w:trPr>
          <w:trHeight w:val="10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8B607C" w:rsidRDefault="00046F75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B85E54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300,0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B85E54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3,8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B85E54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903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046F75" w:rsidRPr="008B607C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8B607C" w:rsidRDefault="00046F75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903B9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</w:t>
            </w:r>
            <w:r w:rsidR="00903B98" w:rsidRPr="008B607C">
              <w:rPr>
                <w:sz w:val="18"/>
                <w:szCs w:val="18"/>
              </w:rPr>
              <w:t>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300,0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3,8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903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3,7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8B607C" w:rsidRDefault="0064142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903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9 660,4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046F75" w:rsidRPr="008B607C" w:rsidTr="001825F2">
        <w:trPr>
          <w:trHeight w:val="1268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8B607C" w:rsidRDefault="00046F75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  <w:p w:rsidR="006F300D" w:rsidRPr="008B607C" w:rsidRDefault="006F300D" w:rsidP="000760E3">
            <w:pPr>
              <w:jc w:val="center"/>
              <w:rPr>
                <w:sz w:val="18"/>
                <w:szCs w:val="18"/>
              </w:rPr>
            </w:pPr>
          </w:p>
          <w:p w:rsidR="006F300D" w:rsidRPr="008B607C" w:rsidRDefault="006F300D" w:rsidP="00B85E54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омнат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300,0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2F28AE" w:rsidRPr="008B607C" w:rsidRDefault="002F28AE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3,8</w:t>
            </w:r>
          </w:p>
          <w:p w:rsidR="006F300D" w:rsidRPr="008B607C" w:rsidRDefault="006F300D" w:rsidP="000760E3">
            <w:pPr>
              <w:jc w:val="center"/>
              <w:rPr>
                <w:sz w:val="18"/>
                <w:szCs w:val="18"/>
              </w:rPr>
            </w:pPr>
          </w:p>
          <w:p w:rsidR="006F300D" w:rsidRPr="008B607C" w:rsidRDefault="006F300D" w:rsidP="000760E3">
            <w:pPr>
              <w:jc w:val="center"/>
              <w:rPr>
                <w:sz w:val="18"/>
                <w:szCs w:val="18"/>
              </w:rPr>
            </w:pPr>
          </w:p>
          <w:p w:rsidR="006F300D" w:rsidRPr="008B607C" w:rsidRDefault="006F300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5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2F28AE" w:rsidRPr="008B607C" w:rsidRDefault="002F28AE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6F300D" w:rsidRPr="008B607C" w:rsidRDefault="006F300D" w:rsidP="000760E3">
            <w:pPr>
              <w:jc w:val="center"/>
              <w:rPr>
                <w:sz w:val="18"/>
                <w:szCs w:val="18"/>
              </w:rPr>
            </w:pPr>
          </w:p>
          <w:p w:rsidR="006F300D" w:rsidRPr="008B607C" w:rsidRDefault="006F300D" w:rsidP="000760E3">
            <w:pPr>
              <w:jc w:val="center"/>
              <w:rPr>
                <w:sz w:val="18"/>
                <w:szCs w:val="18"/>
              </w:rPr>
            </w:pPr>
          </w:p>
          <w:p w:rsidR="006F300D" w:rsidRPr="008B607C" w:rsidRDefault="006F300D" w:rsidP="00B85E54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046F75" w:rsidRPr="008B607C" w:rsidTr="001D5E5E">
        <w:trPr>
          <w:trHeight w:val="491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046F75" w:rsidRPr="008B607C" w:rsidRDefault="00CB7438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8B607C" w:rsidRDefault="00CB7438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АБОЕВА</w:t>
            </w:r>
            <w:r w:rsidRPr="008B607C">
              <w:rPr>
                <w:sz w:val="18"/>
                <w:szCs w:val="18"/>
              </w:rPr>
              <w:br/>
              <w:t>Светлана</w:t>
            </w:r>
            <w:r w:rsidRPr="008B607C">
              <w:rPr>
                <w:sz w:val="18"/>
                <w:szCs w:val="18"/>
              </w:rPr>
              <w:br/>
            </w:r>
            <w:r w:rsidR="00046F75" w:rsidRPr="008B607C">
              <w:rPr>
                <w:sz w:val="18"/>
                <w:szCs w:val="18"/>
              </w:rPr>
              <w:t>Серге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2/3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1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2,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8B607C" w:rsidRDefault="00046F75" w:rsidP="001D5E5E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5D062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992 212,4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1825F2" w:rsidRPr="008B607C" w:rsidTr="001825F2">
        <w:trPr>
          <w:trHeight w:val="85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1825F2" w:rsidRPr="008B607C" w:rsidRDefault="001825F2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9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470,0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1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2,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1825F2" w:rsidRPr="008B607C" w:rsidRDefault="005D062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8B607C" w:rsidRDefault="005D0628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8B607C" w:rsidRDefault="005D062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10 234,69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046F75" w:rsidRPr="008B607C" w:rsidTr="001825F2">
        <w:trPr>
          <w:trHeight w:val="139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8B607C" w:rsidRDefault="00046F75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9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1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2,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8B607C" w:rsidRDefault="00046F75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1825F2" w:rsidRPr="008B607C" w:rsidTr="001825F2">
        <w:trPr>
          <w:trHeight w:val="854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1825F2" w:rsidRPr="008B607C" w:rsidRDefault="001825F2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9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АХАРЕНКО</w:t>
            </w:r>
            <w:r w:rsidRPr="008B607C">
              <w:rPr>
                <w:sz w:val="18"/>
                <w:szCs w:val="18"/>
              </w:rPr>
              <w:br/>
              <w:t>Михаил</w:t>
            </w:r>
            <w:r w:rsidRPr="008B607C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900,0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4,6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0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proofErr w:type="spellStart"/>
            <w:r w:rsidRPr="008B607C">
              <w:rPr>
                <w:sz w:val="18"/>
                <w:szCs w:val="18"/>
              </w:rPr>
              <w:t>Мототранспортное</w:t>
            </w:r>
            <w:proofErr w:type="spellEnd"/>
            <w:r w:rsidRPr="008B607C">
              <w:rPr>
                <w:sz w:val="18"/>
                <w:szCs w:val="18"/>
              </w:rPr>
              <w:t xml:space="preserve"> средство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ФОЛЬКСВАГЕН ПОЛО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Мотоцикл ИЖ 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Юпитер 5 ИЖ 6.114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негоход БУРАН С-640А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8B607C" w:rsidRDefault="009759D8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807 648</w:t>
            </w:r>
            <w:r w:rsidRPr="008B607C">
              <w:rPr>
                <w:sz w:val="18"/>
                <w:szCs w:val="18"/>
              </w:rPr>
              <w:t>,</w:t>
            </w:r>
            <w:r w:rsidRPr="008B607C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1825F2" w:rsidRPr="008B607C" w:rsidTr="00BA786C">
        <w:trPr>
          <w:trHeight w:val="1183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1825F2" w:rsidRPr="008B607C" w:rsidRDefault="001825F2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1825F2" w:rsidRPr="008B607C" w:rsidRDefault="009759D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1825F2" w:rsidRPr="008B607C" w:rsidRDefault="009759D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1825F2" w:rsidRPr="008B607C" w:rsidRDefault="009759D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0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1825F2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BA786C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900,0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BA786C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4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8B607C" w:rsidRDefault="001825F2" w:rsidP="00BA786C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8B607C" w:rsidRDefault="009759D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75 145,41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1825F2" w:rsidRPr="008B607C" w:rsidRDefault="001825F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9759D8" w:rsidRPr="008B607C" w:rsidTr="0074072A">
        <w:trPr>
          <w:trHeight w:val="1222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9759D8" w:rsidRPr="008B607C" w:rsidRDefault="009759D8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0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</w:p>
          <w:p w:rsidR="009759D8" w:rsidRPr="008B607C" w:rsidRDefault="009759D8" w:rsidP="0074072A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900,0</w:t>
            </w:r>
          </w:p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</w:p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</w:p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</w:p>
          <w:p w:rsidR="009759D8" w:rsidRPr="008B607C" w:rsidRDefault="009759D8" w:rsidP="0074072A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4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</w:p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</w:p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</w:p>
          <w:p w:rsidR="009759D8" w:rsidRPr="008B607C" w:rsidRDefault="009759D8" w:rsidP="0074072A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 322,67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9759D8" w:rsidRPr="008B607C" w:rsidRDefault="009759D8" w:rsidP="009759D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3454C2" w:rsidRPr="008B607C" w:rsidTr="000675F3">
        <w:trPr>
          <w:trHeight w:val="15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3454C2" w:rsidRPr="008B607C" w:rsidRDefault="003454C2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ОЮШЕВ</w:t>
            </w:r>
            <w:r w:rsidRPr="008B607C">
              <w:rPr>
                <w:sz w:val="18"/>
                <w:szCs w:val="18"/>
              </w:rPr>
              <w:br/>
              <w:t>Евгений</w:t>
            </w:r>
            <w:r w:rsidRPr="008B607C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80,0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5,2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proofErr w:type="spellStart"/>
            <w:r w:rsidRPr="008B607C">
              <w:rPr>
                <w:sz w:val="18"/>
                <w:szCs w:val="18"/>
              </w:rPr>
              <w:t>Мототранспортное</w:t>
            </w:r>
            <w:proofErr w:type="spellEnd"/>
            <w:r w:rsidRPr="008B607C">
              <w:rPr>
                <w:sz w:val="18"/>
                <w:szCs w:val="18"/>
              </w:rPr>
              <w:t xml:space="preserve"> средство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proofErr w:type="spellStart"/>
            <w:r w:rsidRPr="008B607C">
              <w:rPr>
                <w:sz w:val="18"/>
                <w:szCs w:val="18"/>
              </w:rPr>
              <w:lastRenderedPageBreak/>
              <w:t>Мототранспортное</w:t>
            </w:r>
            <w:proofErr w:type="spellEnd"/>
            <w:r w:rsidRPr="008B607C">
              <w:rPr>
                <w:sz w:val="18"/>
                <w:szCs w:val="18"/>
              </w:rPr>
              <w:t xml:space="preserve"> средство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УАЗ 315195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МОТОЦИКЛ LIFAN LF 125-5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МОТОЦИКЛ ИЖ 7.107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8B607C" w:rsidRDefault="00BD7DA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02 281,21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3454C2" w:rsidRPr="008B607C" w:rsidTr="003454C2">
        <w:trPr>
          <w:trHeight w:val="91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3454C2" w:rsidRPr="008B607C" w:rsidRDefault="003454C2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5,2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8B607C" w:rsidRDefault="00BD7DA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89 768,6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3454C2" w:rsidRPr="008B607C" w:rsidTr="003454C2">
        <w:trPr>
          <w:trHeight w:val="10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3454C2" w:rsidRPr="008B607C" w:rsidRDefault="003454C2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1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МАКАРОВА</w:t>
            </w:r>
            <w:r w:rsidRPr="008B607C">
              <w:rPr>
                <w:sz w:val="18"/>
                <w:szCs w:val="18"/>
              </w:rPr>
              <w:br/>
              <w:t>Надежда</w:t>
            </w:r>
            <w:r w:rsidRPr="008B607C">
              <w:rPr>
                <w:sz w:val="18"/>
                <w:szCs w:val="18"/>
              </w:rPr>
              <w:br/>
              <w:t>Владимиро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Жилой дом 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4</w:t>
            </w: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4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100,0</w:t>
            </w: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2,3</w:t>
            </w: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9,1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ельскохозяйственная техника</w:t>
            </w:r>
            <w:r w:rsidR="009A3E17" w:rsidRPr="008B607C">
              <w:rPr>
                <w:sz w:val="18"/>
                <w:szCs w:val="18"/>
              </w:rPr>
              <w:t xml:space="preserve"> </w:t>
            </w: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0B2FD1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Трактор </w:t>
            </w:r>
            <w:proofErr w:type="spellStart"/>
            <w:r w:rsidRPr="008B607C">
              <w:rPr>
                <w:sz w:val="18"/>
                <w:szCs w:val="18"/>
              </w:rPr>
              <w:t>Беларус</w:t>
            </w:r>
            <w:proofErr w:type="spellEnd"/>
            <w:r w:rsidRPr="008B607C">
              <w:rPr>
                <w:sz w:val="18"/>
                <w:szCs w:val="18"/>
              </w:rPr>
              <w:t xml:space="preserve"> МТЗ 82.1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рицеп тракторный 2ПТС-4,5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8B607C" w:rsidRDefault="001860EE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 129 172,88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3454C2" w:rsidRPr="008B607C" w:rsidTr="000B2FD1">
        <w:trPr>
          <w:trHeight w:val="7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3454C2" w:rsidRPr="008B607C" w:rsidRDefault="003454C2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4</w:t>
            </w: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4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100,0</w:t>
            </w: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2,3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8B607C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54C2" w:rsidRPr="008B607C" w:rsidRDefault="003454C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4F5804" w:rsidRPr="008B607C" w:rsidTr="000675F3">
        <w:trPr>
          <w:trHeight w:val="15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4F5804" w:rsidRPr="008B607C" w:rsidRDefault="004F5804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2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МАМОНТОВ</w:t>
            </w:r>
            <w:r w:rsidRPr="008B607C">
              <w:rPr>
                <w:sz w:val="18"/>
                <w:szCs w:val="18"/>
              </w:rPr>
              <w:br/>
              <w:t>Евгений</w:t>
            </w:r>
            <w:r w:rsidRPr="008B607C">
              <w:rPr>
                <w:sz w:val="18"/>
                <w:szCs w:val="18"/>
              </w:rPr>
              <w:br/>
            </w:r>
            <w:proofErr w:type="spellStart"/>
            <w:r w:rsidRPr="008B607C">
              <w:rPr>
                <w:sz w:val="18"/>
                <w:szCs w:val="18"/>
              </w:rPr>
              <w:t>Гендрихович</w:t>
            </w:r>
            <w:proofErr w:type="spellEnd"/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жилое помещение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2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2</w:t>
            </w:r>
          </w:p>
          <w:p w:rsidR="00865969" w:rsidRDefault="0086596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0B" w:rsidRPr="008B607C" w:rsidRDefault="0041280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Общая совместная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2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068,0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67,0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00,6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969" w:rsidRPr="008B607C" w:rsidRDefault="0086596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0,6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5,8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5,5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7,1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5969" w:rsidRPr="008B607C" w:rsidRDefault="0086596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Гараж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дание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Гараж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  <w:lang w:val="en-US"/>
              </w:rPr>
              <w:t>24</w:t>
            </w:r>
            <w:r w:rsidRPr="008B607C">
              <w:rPr>
                <w:sz w:val="18"/>
                <w:szCs w:val="18"/>
              </w:rPr>
              <w:t>,0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51</w:t>
            </w:r>
            <w:r w:rsidRPr="008B607C">
              <w:rPr>
                <w:sz w:val="18"/>
                <w:szCs w:val="18"/>
              </w:rPr>
              <w:t>,</w:t>
            </w:r>
            <w:r w:rsidRPr="008B607C">
              <w:rPr>
                <w:sz w:val="18"/>
                <w:szCs w:val="18"/>
                <w:lang w:val="en-US"/>
              </w:rPr>
              <w:t>3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48,4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44,5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4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</w:rPr>
            </w:pP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</w:rPr>
            </w:pP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</w:rPr>
            </w:pPr>
          </w:p>
          <w:p w:rsidR="00865969" w:rsidRPr="008B607C" w:rsidRDefault="00865969" w:rsidP="00865969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</w:rPr>
            </w:pP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</w:rPr>
            </w:pP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B81ABC">
            <w:pPr>
              <w:jc w:val="center"/>
              <w:rPr>
                <w:sz w:val="18"/>
                <w:szCs w:val="18"/>
              </w:rPr>
            </w:pPr>
            <w:proofErr w:type="spellStart"/>
            <w:r w:rsidRPr="008B607C">
              <w:rPr>
                <w:sz w:val="18"/>
                <w:szCs w:val="18"/>
              </w:rPr>
              <w:t>Мототранспортное</w:t>
            </w:r>
            <w:proofErr w:type="spellEnd"/>
            <w:r w:rsidRPr="008B607C">
              <w:rPr>
                <w:sz w:val="18"/>
                <w:szCs w:val="18"/>
              </w:rPr>
              <w:t xml:space="preserve"> средство</w:t>
            </w:r>
          </w:p>
          <w:p w:rsidR="004F5804" w:rsidRPr="008B607C" w:rsidRDefault="004F5804" w:rsidP="00B81ABC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</w:rPr>
            </w:pPr>
            <w:proofErr w:type="spellStart"/>
            <w:r w:rsidRPr="008B607C">
              <w:rPr>
                <w:sz w:val="18"/>
                <w:szCs w:val="18"/>
              </w:rPr>
              <w:t>Мототранспортное</w:t>
            </w:r>
            <w:proofErr w:type="spellEnd"/>
            <w:r w:rsidRPr="008B607C">
              <w:rPr>
                <w:sz w:val="18"/>
                <w:szCs w:val="18"/>
              </w:rPr>
              <w:t xml:space="preserve"> средство</w:t>
            </w: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Водный транспорт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Водный транспорт</w:t>
            </w: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(индивидуальная собственность)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Иные транспортные средства (индивидуальная собственность)</w:t>
            </w:r>
          </w:p>
          <w:p w:rsidR="00B81ABC" w:rsidRPr="008B607C" w:rsidRDefault="00B81ABC" w:rsidP="000760E3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41280B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</w:rPr>
              <w:lastRenderedPageBreak/>
              <w:t>ВАЗ</w:t>
            </w:r>
            <w:r w:rsidRPr="008B607C">
              <w:rPr>
                <w:sz w:val="18"/>
                <w:szCs w:val="18"/>
                <w:lang w:val="en-US"/>
              </w:rPr>
              <w:t xml:space="preserve"> 21213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TOYOTA LAND CRUISER PRADO 150</w:t>
            </w:r>
          </w:p>
          <w:p w:rsidR="004F5804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1280B" w:rsidRPr="008B607C" w:rsidRDefault="0041280B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TOYOTA LAND CRUISER PRADO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</w:rPr>
              <w:t>БРОНТО</w:t>
            </w:r>
            <w:r w:rsidRPr="008B607C">
              <w:rPr>
                <w:sz w:val="18"/>
                <w:szCs w:val="18"/>
                <w:lang w:val="en-US"/>
              </w:rPr>
              <w:t xml:space="preserve"> 212140-0000070 </w:t>
            </w:r>
            <w:r w:rsidRPr="008B607C">
              <w:rPr>
                <w:sz w:val="18"/>
                <w:szCs w:val="18"/>
              </w:rPr>
              <w:t>ВАЗ</w:t>
            </w:r>
            <w:r w:rsidRPr="008B607C">
              <w:rPr>
                <w:sz w:val="18"/>
                <w:szCs w:val="18"/>
                <w:lang w:val="en-US"/>
              </w:rPr>
              <w:t>-21214 0838790</w:t>
            </w: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SUBARU FORESTER FB20 YG01461</w:t>
            </w:r>
          </w:p>
          <w:p w:rsidR="00865969" w:rsidRPr="008B607C" w:rsidRDefault="00865969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</w:rPr>
              <w:t>Мотоцикл</w:t>
            </w:r>
            <w:r w:rsidRPr="008B607C">
              <w:rPr>
                <w:sz w:val="18"/>
                <w:szCs w:val="18"/>
                <w:lang w:val="en-US"/>
              </w:rPr>
              <w:t xml:space="preserve"> </w:t>
            </w:r>
            <w:r w:rsidRPr="008B607C">
              <w:rPr>
                <w:sz w:val="18"/>
                <w:szCs w:val="18"/>
              </w:rPr>
              <w:t>ММВЗ</w:t>
            </w:r>
            <w:r w:rsidRPr="008B60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607C">
              <w:rPr>
                <w:sz w:val="18"/>
                <w:szCs w:val="18"/>
              </w:rPr>
              <w:t>ММВЗ</w:t>
            </w:r>
            <w:proofErr w:type="spellEnd"/>
            <w:r w:rsidRPr="008B607C">
              <w:rPr>
                <w:sz w:val="18"/>
                <w:szCs w:val="18"/>
                <w:lang w:val="en-US"/>
              </w:rPr>
              <w:t>-3.11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1ABC" w:rsidRPr="008B607C" w:rsidRDefault="00B81ABC" w:rsidP="000760E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B607C">
              <w:rPr>
                <w:sz w:val="18"/>
                <w:szCs w:val="18"/>
              </w:rPr>
              <w:t>Мотовездеход</w:t>
            </w:r>
            <w:proofErr w:type="spellEnd"/>
            <w:r w:rsidRPr="008B607C">
              <w:rPr>
                <w:sz w:val="18"/>
                <w:szCs w:val="18"/>
                <w:lang w:val="en-US"/>
              </w:rPr>
              <w:t xml:space="preserve"> AEGO AVANGAER EFI</w:t>
            </w:r>
          </w:p>
          <w:p w:rsidR="00B81ABC" w:rsidRPr="008B607C" w:rsidRDefault="00B81ABC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</w:rPr>
              <w:t>Лодка</w:t>
            </w:r>
            <w:r w:rsidRPr="008B607C">
              <w:rPr>
                <w:sz w:val="18"/>
                <w:szCs w:val="18"/>
                <w:lang w:val="en-US"/>
              </w:rPr>
              <w:t xml:space="preserve"> </w:t>
            </w:r>
            <w:r w:rsidRPr="008B607C">
              <w:rPr>
                <w:sz w:val="18"/>
                <w:szCs w:val="18"/>
              </w:rPr>
              <w:t>моторная</w:t>
            </w:r>
            <w:r w:rsidRPr="008B607C">
              <w:rPr>
                <w:sz w:val="18"/>
                <w:szCs w:val="18"/>
                <w:lang w:val="en-US"/>
              </w:rPr>
              <w:t xml:space="preserve"> </w:t>
            </w:r>
            <w:r w:rsidRPr="008B607C">
              <w:rPr>
                <w:sz w:val="18"/>
                <w:szCs w:val="18"/>
              </w:rPr>
              <w:t>Казанка</w:t>
            </w:r>
            <w:r w:rsidRPr="008B607C">
              <w:rPr>
                <w:sz w:val="18"/>
                <w:szCs w:val="18"/>
                <w:lang w:val="en-US"/>
              </w:rPr>
              <w:t xml:space="preserve"> </w:t>
            </w:r>
            <w:r w:rsidRPr="008B607C">
              <w:rPr>
                <w:sz w:val="18"/>
                <w:szCs w:val="18"/>
              </w:rPr>
              <w:t>с</w:t>
            </w:r>
            <w:r w:rsidRPr="008B607C">
              <w:rPr>
                <w:sz w:val="18"/>
                <w:szCs w:val="18"/>
                <w:lang w:val="en-US"/>
              </w:rPr>
              <w:t xml:space="preserve"> </w:t>
            </w:r>
            <w:r w:rsidRPr="008B607C">
              <w:rPr>
                <w:sz w:val="18"/>
                <w:szCs w:val="18"/>
              </w:rPr>
              <w:t>лодочным</w:t>
            </w:r>
            <w:r w:rsidRPr="008B607C">
              <w:rPr>
                <w:sz w:val="18"/>
                <w:szCs w:val="18"/>
                <w:lang w:val="en-US"/>
              </w:rPr>
              <w:t xml:space="preserve"> </w:t>
            </w:r>
            <w:r w:rsidRPr="008B607C">
              <w:rPr>
                <w:sz w:val="18"/>
                <w:szCs w:val="18"/>
              </w:rPr>
              <w:t>мотором</w:t>
            </w:r>
            <w:r w:rsidRPr="008B607C">
              <w:rPr>
                <w:sz w:val="18"/>
                <w:szCs w:val="18"/>
                <w:lang w:val="en-US"/>
              </w:rPr>
              <w:t xml:space="preserve"> NISSAN MARINE-18</w:t>
            </w:r>
          </w:p>
          <w:p w:rsidR="004F5804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1280B" w:rsidRPr="008B607C" w:rsidRDefault="0041280B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1ABC" w:rsidRPr="008B607C" w:rsidRDefault="00B81AB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Моторная лодка Обь 5368</w:t>
            </w:r>
          </w:p>
          <w:p w:rsidR="00B81ABC" w:rsidRPr="008B607C" w:rsidRDefault="00B81ABC" w:rsidP="000760E3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рицеп 1 ПТС-1.0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1280B" w:rsidRPr="008B607C" w:rsidRDefault="0041280B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рицеп МЗСА 817711</w:t>
            </w:r>
          </w:p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8B607C" w:rsidRDefault="004F5804" w:rsidP="00B81ABC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Снегоход L</w:t>
            </w:r>
            <w:proofErr w:type="spellStart"/>
            <w:r w:rsidR="00B81ABC" w:rsidRPr="008B607C">
              <w:rPr>
                <w:sz w:val="18"/>
                <w:szCs w:val="18"/>
                <w:lang w:val="en-US"/>
              </w:rPr>
              <w:t>i</w:t>
            </w:r>
            <w:r w:rsidRPr="008B607C">
              <w:rPr>
                <w:sz w:val="18"/>
                <w:szCs w:val="18"/>
              </w:rPr>
              <w:t>nx</w:t>
            </w:r>
            <w:proofErr w:type="spellEnd"/>
            <w:r w:rsidRPr="008B607C">
              <w:rPr>
                <w:sz w:val="18"/>
                <w:szCs w:val="18"/>
              </w:rPr>
              <w:t xml:space="preserve"> </w:t>
            </w:r>
            <w:proofErr w:type="spellStart"/>
            <w:r w:rsidRPr="008B607C">
              <w:rPr>
                <w:sz w:val="18"/>
                <w:szCs w:val="18"/>
              </w:rPr>
              <w:t>Yeti</w:t>
            </w:r>
            <w:proofErr w:type="spellEnd"/>
            <w:r w:rsidRPr="008B607C">
              <w:rPr>
                <w:sz w:val="18"/>
                <w:szCs w:val="18"/>
              </w:rPr>
              <w:t xml:space="preserve"> </w:t>
            </w:r>
            <w:proofErr w:type="spellStart"/>
            <w:r w:rsidRPr="008B607C">
              <w:rPr>
                <w:sz w:val="18"/>
                <w:szCs w:val="18"/>
              </w:rPr>
              <w:t>Pro</w:t>
            </w:r>
            <w:proofErr w:type="spellEnd"/>
            <w:r w:rsidR="00B81ABC" w:rsidRPr="008B607C">
              <w:rPr>
                <w:sz w:val="18"/>
                <w:szCs w:val="18"/>
              </w:rPr>
              <w:t xml:space="preserve"> 800</w:t>
            </w: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</w:rPr>
            </w:pPr>
          </w:p>
          <w:p w:rsidR="00B81ABC" w:rsidRPr="008B607C" w:rsidRDefault="00B81ABC" w:rsidP="00B81ABC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</w:rPr>
              <w:t>Прицеп лодочный МЗСА 81771</w:t>
            </w:r>
            <w:r w:rsidRPr="008B607C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4F5804" w:rsidRPr="008B607C" w:rsidRDefault="00865969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 127 082,98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4F5804" w:rsidRPr="008B607C" w:rsidRDefault="004F5804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E703DB" w:rsidRPr="008B607C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E703DB" w:rsidRPr="008B607C" w:rsidRDefault="00E703DB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A91A08" w:rsidRPr="008B607C" w:rsidRDefault="00A91A08" w:rsidP="00A91A08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A91A08" w:rsidRPr="008B607C" w:rsidRDefault="00A91A08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Гараж-ангар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дание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2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1A08" w:rsidRPr="008B607C" w:rsidRDefault="00A91A0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A91A08" w:rsidRPr="008B607C" w:rsidRDefault="00A91A08" w:rsidP="000760E3">
            <w:pPr>
              <w:jc w:val="center"/>
              <w:rPr>
                <w:sz w:val="18"/>
                <w:szCs w:val="18"/>
              </w:rPr>
            </w:pPr>
          </w:p>
          <w:p w:rsidR="00A91A08" w:rsidRPr="008B607C" w:rsidRDefault="00A91A08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Долевая, 1/2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Общая совместная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068,0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263,0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9937,0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1A08" w:rsidRPr="008B607C" w:rsidRDefault="00A91A0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70,0</w:t>
            </w:r>
          </w:p>
          <w:p w:rsidR="00A91A08" w:rsidRPr="008B607C" w:rsidRDefault="00A91A0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1A08" w:rsidRPr="008B607C" w:rsidRDefault="00A91A0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00,6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0,6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1,3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48,4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44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1A08" w:rsidRPr="008B607C" w:rsidRDefault="00A91A0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0B" w:rsidRPr="008B607C" w:rsidRDefault="0041280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Pr="008B607C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41280B" w:rsidRDefault="0041280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0B" w:rsidRDefault="0041280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0B" w:rsidRPr="008B607C" w:rsidRDefault="0041280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Нежилое помещение 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70,0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999,0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67,0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5,5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7,1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E703DB" w:rsidRPr="008B607C" w:rsidRDefault="00A91A0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  <w:lang w:val="en-US"/>
              </w:rPr>
              <w:t>5 064 339</w:t>
            </w:r>
            <w:r w:rsidRPr="008B607C">
              <w:rPr>
                <w:sz w:val="18"/>
                <w:szCs w:val="18"/>
              </w:rPr>
              <w:t>,</w:t>
            </w:r>
            <w:r w:rsidRPr="008B607C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E703DB" w:rsidRPr="008B607C" w:rsidRDefault="00E703DB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245CF" w:rsidRPr="008B607C" w:rsidTr="00A10093">
        <w:trPr>
          <w:trHeight w:val="208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8245CF" w:rsidRPr="008B607C" w:rsidRDefault="008245CF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3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МИХАЙЛОВА</w:t>
            </w:r>
            <w:r w:rsidRPr="008B607C">
              <w:rPr>
                <w:sz w:val="18"/>
                <w:szCs w:val="18"/>
              </w:rPr>
              <w:br/>
              <w:t>Ирина</w:t>
            </w:r>
            <w:r w:rsidRPr="008B607C">
              <w:rPr>
                <w:sz w:val="18"/>
                <w:szCs w:val="18"/>
              </w:rPr>
              <w:br/>
              <w:t>Прокопь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0,9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8B60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1622,0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44,0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70,0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174FD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6,7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174FD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4,8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Россия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245CF" w:rsidRPr="008B607C" w:rsidRDefault="00174FD2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53 034,59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245CF" w:rsidRPr="008B607C" w:rsidRDefault="008245CF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B56E2D" w:rsidRPr="008B607C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B56E2D" w:rsidRPr="008B607C" w:rsidRDefault="00B56E2D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FA4A16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  <w:p w:rsidR="00FA4A16" w:rsidRPr="008B607C" w:rsidRDefault="00FA4A16" w:rsidP="000760E3">
            <w:pPr>
              <w:jc w:val="center"/>
              <w:rPr>
                <w:sz w:val="18"/>
                <w:szCs w:val="18"/>
              </w:rPr>
            </w:pPr>
          </w:p>
          <w:p w:rsidR="00FA4A16" w:rsidRPr="008B607C" w:rsidRDefault="00FA4A16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  <w:p w:rsidR="00FA4A16" w:rsidRPr="008B607C" w:rsidRDefault="00FA4A16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FA4A16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FA4A16" w:rsidRPr="008B607C" w:rsidRDefault="00FA4A16" w:rsidP="000760E3">
            <w:pPr>
              <w:jc w:val="center"/>
              <w:rPr>
                <w:sz w:val="18"/>
                <w:szCs w:val="18"/>
              </w:rPr>
            </w:pPr>
          </w:p>
          <w:p w:rsidR="00FA4A16" w:rsidRPr="008B607C" w:rsidRDefault="00FA4A16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Общая совместная</w:t>
            </w:r>
          </w:p>
          <w:p w:rsidR="00FA4A16" w:rsidRPr="008B607C" w:rsidRDefault="00FA4A16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44,0</w:t>
            </w: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FA4A16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4,8</w:t>
            </w:r>
          </w:p>
          <w:p w:rsidR="00FA4A16" w:rsidRPr="008B607C" w:rsidRDefault="00FA4A16" w:rsidP="000760E3">
            <w:pPr>
              <w:jc w:val="center"/>
              <w:rPr>
                <w:sz w:val="18"/>
                <w:szCs w:val="18"/>
              </w:rPr>
            </w:pPr>
          </w:p>
          <w:p w:rsidR="00FA4A16" w:rsidRPr="008B607C" w:rsidRDefault="00FA4A16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0,9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45513" w:rsidRPr="008B607C" w:rsidRDefault="00E45513" w:rsidP="000760E3">
            <w:pPr>
              <w:jc w:val="center"/>
              <w:rPr>
                <w:sz w:val="18"/>
                <w:szCs w:val="18"/>
              </w:rPr>
            </w:pPr>
          </w:p>
          <w:p w:rsidR="00E45513" w:rsidRPr="008B607C" w:rsidRDefault="00E45513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E45513" w:rsidRPr="008B607C" w:rsidRDefault="00E45513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70,0</w:t>
            </w: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ВАЗ</w:t>
            </w:r>
            <w:r w:rsidRPr="008B607C">
              <w:rPr>
                <w:sz w:val="18"/>
                <w:szCs w:val="18"/>
                <w:lang w:val="en-US"/>
              </w:rPr>
              <w:t xml:space="preserve"> 21</w:t>
            </w:r>
            <w:r w:rsidRPr="008B607C">
              <w:rPr>
                <w:sz w:val="18"/>
                <w:szCs w:val="18"/>
              </w:rPr>
              <w:t>150</w:t>
            </w: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ЕАЗ 11116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B56E2D" w:rsidRPr="008B607C" w:rsidRDefault="00FA4A16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18 198,3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B56E2D" w:rsidRPr="008B607C" w:rsidRDefault="00B56E2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260B98" w:rsidRPr="008B607C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260B98" w:rsidRPr="008B607C" w:rsidRDefault="00260B98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70,0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44,0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E45513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4,8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</w:tc>
      </w:tr>
      <w:tr w:rsidR="00260B98" w:rsidRPr="008B607C" w:rsidTr="00260B98">
        <w:trPr>
          <w:trHeight w:val="1391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260B98" w:rsidRPr="008B607C" w:rsidRDefault="00260B98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4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МИШАРИН</w:t>
            </w:r>
            <w:r w:rsidRPr="008B607C">
              <w:rPr>
                <w:sz w:val="18"/>
                <w:szCs w:val="18"/>
              </w:rPr>
              <w:br/>
              <w:t>Виталий</w:t>
            </w:r>
            <w:r w:rsidRPr="008B607C">
              <w:rPr>
                <w:sz w:val="18"/>
                <w:szCs w:val="18"/>
              </w:rPr>
              <w:br/>
              <w:t xml:space="preserve">Александрович 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600,0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401,0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9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D00189" w:rsidRPr="008B607C" w:rsidRDefault="00D00189" w:rsidP="000760E3">
            <w:pPr>
              <w:jc w:val="center"/>
              <w:rPr>
                <w:sz w:val="18"/>
                <w:szCs w:val="18"/>
              </w:rPr>
            </w:pPr>
          </w:p>
          <w:p w:rsidR="00D00189" w:rsidRPr="008B607C" w:rsidRDefault="00D00189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ВАЗ 210740</w:t>
            </w:r>
          </w:p>
          <w:p w:rsidR="00D00189" w:rsidRPr="008B607C" w:rsidRDefault="00D00189" w:rsidP="000760E3">
            <w:pPr>
              <w:jc w:val="center"/>
              <w:rPr>
                <w:sz w:val="18"/>
                <w:szCs w:val="18"/>
              </w:rPr>
            </w:pPr>
          </w:p>
          <w:p w:rsidR="00D00189" w:rsidRPr="008B607C" w:rsidRDefault="00D00189" w:rsidP="000760E3">
            <w:pPr>
              <w:jc w:val="center"/>
              <w:rPr>
                <w:sz w:val="18"/>
                <w:szCs w:val="18"/>
              </w:rPr>
            </w:pPr>
          </w:p>
          <w:p w:rsidR="00D00189" w:rsidRPr="008B607C" w:rsidRDefault="00D00189" w:rsidP="000760E3">
            <w:pPr>
              <w:jc w:val="center"/>
              <w:rPr>
                <w:sz w:val="18"/>
                <w:szCs w:val="18"/>
              </w:rPr>
            </w:pPr>
          </w:p>
          <w:p w:rsidR="00D00189" w:rsidRPr="008B607C" w:rsidRDefault="00D00189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ЛАДА </w:t>
            </w:r>
            <w:r w:rsidRPr="008B607C">
              <w:rPr>
                <w:sz w:val="18"/>
                <w:szCs w:val="18"/>
                <w:lang w:val="en-US"/>
              </w:rPr>
              <w:t>XRAY GAB440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8B607C" w:rsidRDefault="00D00189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65 002,5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260B98" w:rsidRPr="008B607C" w:rsidTr="00260B98">
        <w:trPr>
          <w:trHeight w:val="917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260B98" w:rsidRPr="008B607C" w:rsidRDefault="00260B98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401,0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9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8B607C" w:rsidRDefault="00F718E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38 994,16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260B98" w:rsidRPr="008B607C" w:rsidTr="00260B98">
        <w:trPr>
          <w:trHeight w:val="916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260B98" w:rsidRPr="008B607C" w:rsidRDefault="00260B98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401,0</w:t>
            </w: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79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8B607C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260B98" w:rsidRPr="008B607C" w:rsidRDefault="00260B98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B607C" w:rsidRPr="008B607C" w:rsidTr="00C539EB">
        <w:trPr>
          <w:trHeight w:val="491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8B607C" w:rsidRPr="008B607C" w:rsidRDefault="008B607C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5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ОПОВ</w:t>
            </w:r>
            <w:r w:rsidRPr="008B607C">
              <w:rPr>
                <w:sz w:val="18"/>
                <w:szCs w:val="18"/>
              </w:rPr>
              <w:br/>
              <w:t>Евгений</w:t>
            </w:r>
            <w:r w:rsidRPr="008B607C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25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</w:p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9,1</w:t>
            </w:r>
          </w:p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</w:p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0,5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87 803,8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B607C" w:rsidRPr="008B607C" w:rsidTr="00C539EB">
        <w:trPr>
          <w:trHeight w:val="204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8B607C" w:rsidRPr="008B607C" w:rsidRDefault="008B607C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0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ЕНО </w:t>
            </w:r>
            <w:proofErr w:type="spellStart"/>
            <w:r w:rsidRPr="008B607C">
              <w:rPr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55 530,9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B607C" w:rsidRPr="008B607C" w:rsidTr="00C539EB">
        <w:trPr>
          <w:trHeight w:val="277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8B607C" w:rsidRPr="008B607C" w:rsidRDefault="008B607C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0,5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B607C" w:rsidRPr="008B607C" w:rsidRDefault="008B607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B607C" w:rsidRPr="008B607C" w:rsidTr="00C539EB">
        <w:trPr>
          <w:trHeight w:val="277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8B607C" w:rsidRPr="008B607C" w:rsidRDefault="008B607C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40,5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B607C" w:rsidRPr="008B607C" w:rsidRDefault="008B607C" w:rsidP="006738FD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F783D" w:rsidRPr="008B607C" w:rsidTr="000675F3">
        <w:trPr>
          <w:trHeight w:val="15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8F783D" w:rsidRPr="008B607C" w:rsidRDefault="008F783D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6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ОПОВ</w:t>
            </w:r>
            <w:r w:rsidRPr="008B607C">
              <w:rPr>
                <w:sz w:val="18"/>
                <w:szCs w:val="18"/>
              </w:rPr>
              <w:br/>
              <w:t>Михаил</w:t>
            </w:r>
            <w:r w:rsidRPr="008B607C">
              <w:rPr>
                <w:sz w:val="18"/>
                <w:szCs w:val="18"/>
              </w:rPr>
              <w:br/>
              <w:t>Алексее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000,0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3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МИТСУБИСИ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ASX 1,6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Трактор МТЗ 52 Л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Прицеп к л/а 716103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D1448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35 801,31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F783D" w:rsidRPr="008B607C" w:rsidTr="008F783D">
        <w:trPr>
          <w:trHeight w:val="102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8F783D" w:rsidRPr="008B607C" w:rsidRDefault="008F783D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000,0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3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D1448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61 871,06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F783D" w:rsidRPr="008B607C" w:rsidTr="008F783D">
        <w:trPr>
          <w:trHeight w:val="1179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8F783D" w:rsidRPr="008B607C" w:rsidRDefault="008F783D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000,0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3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F783D" w:rsidRPr="008B607C" w:rsidTr="008F783D">
        <w:trPr>
          <w:trHeight w:val="70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8F783D" w:rsidRPr="008B607C" w:rsidRDefault="008F783D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7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ТАРАСЕВИЧ</w:t>
            </w:r>
            <w:r w:rsidRPr="008B607C">
              <w:rPr>
                <w:sz w:val="18"/>
                <w:szCs w:val="18"/>
              </w:rPr>
              <w:br/>
              <w:t>Галина</w:t>
            </w:r>
            <w:r w:rsidRPr="008B607C">
              <w:rPr>
                <w:sz w:val="18"/>
                <w:szCs w:val="18"/>
              </w:rPr>
              <w:br/>
              <w:t xml:space="preserve">Леонидовна 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14173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14173C" w:rsidRPr="008B607C" w:rsidRDefault="0014173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6254,0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14173C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1,6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Земельный участок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616,0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7,5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14173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3 504 904,79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8F783D" w:rsidRPr="008B607C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8F783D" w:rsidRPr="008B607C" w:rsidRDefault="008F783D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6641,0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616,0</w:t>
            </w: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87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b/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ЕНО </w:t>
            </w:r>
            <w:proofErr w:type="spellStart"/>
            <w:r w:rsidRPr="008B607C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8B607C" w:rsidRDefault="0014173C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212 121,82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8B607C" w:rsidRDefault="008F783D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C53607" w:rsidRPr="008B607C" w:rsidTr="000675F3">
        <w:trPr>
          <w:trHeight w:val="15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C53607" w:rsidRPr="008B607C" w:rsidRDefault="00C53607" w:rsidP="008B60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8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ФРОЛЕНКОВА</w:t>
            </w:r>
            <w:r w:rsidRPr="008B607C">
              <w:rPr>
                <w:sz w:val="18"/>
                <w:szCs w:val="18"/>
              </w:rPr>
              <w:br/>
              <w:t>Лариса</w:t>
            </w:r>
            <w:r w:rsidRPr="008B607C">
              <w:rPr>
                <w:sz w:val="18"/>
                <w:szCs w:val="18"/>
              </w:rPr>
              <w:br/>
              <w:t>Григорь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Земельный участок </w:t>
            </w: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Индивидуальная </w:t>
            </w: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860,0</w:t>
            </w: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223,0</w:t>
            </w:r>
          </w:p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5,0</w:t>
            </w:r>
          </w:p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62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 xml:space="preserve">Россия </w:t>
            </w: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C53607" w:rsidRPr="008B607C" w:rsidRDefault="007B13D0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53607" w:rsidRPr="008B607C" w:rsidRDefault="007B13D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ЛАДА 21214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B13D0" w:rsidRPr="008B607C" w:rsidRDefault="007B13D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8B607C">
              <w:rPr>
                <w:sz w:val="18"/>
                <w:szCs w:val="18"/>
              </w:rPr>
              <w:t>318 389,05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  <w:tr w:rsidR="00C53607" w:rsidRPr="000760E3" w:rsidTr="00C53607">
        <w:trPr>
          <w:trHeight w:val="4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105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C53607" w:rsidRPr="008B607C" w:rsidRDefault="007B13D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52 583,4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C53607" w:rsidRPr="008B607C" w:rsidRDefault="00C53607" w:rsidP="000760E3">
            <w:pPr>
              <w:jc w:val="center"/>
              <w:rPr>
                <w:sz w:val="18"/>
                <w:szCs w:val="18"/>
              </w:rPr>
            </w:pPr>
            <w:r w:rsidRPr="008B607C">
              <w:rPr>
                <w:sz w:val="18"/>
                <w:szCs w:val="18"/>
              </w:rPr>
              <w:t>-</w:t>
            </w:r>
          </w:p>
        </w:tc>
      </w:tr>
    </w:tbl>
    <w:p w:rsidR="00DA4783" w:rsidRPr="002438CC" w:rsidRDefault="00DA4783" w:rsidP="00260B98">
      <w:pPr>
        <w:jc w:val="center"/>
        <w:rPr>
          <w:sz w:val="20"/>
          <w:szCs w:val="20"/>
        </w:rPr>
      </w:pPr>
    </w:p>
    <w:sectPr w:rsidR="00DA4783" w:rsidRPr="002438CC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8C" w:rsidRDefault="00865F8C" w:rsidP="0091628A">
      <w:r>
        <w:separator/>
      </w:r>
    </w:p>
  </w:endnote>
  <w:endnote w:type="continuationSeparator" w:id="0">
    <w:p w:rsidR="00865F8C" w:rsidRDefault="00865F8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1280B" w:rsidRPr="0091628A" w:rsidRDefault="0041280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96B20">
          <w:rPr>
            <w:noProof/>
            <w:sz w:val="18"/>
            <w:szCs w:val="18"/>
          </w:rPr>
          <w:t>8</w:t>
        </w:r>
        <w:r w:rsidRPr="0091628A">
          <w:rPr>
            <w:sz w:val="18"/>
            <w:szCs w:val="18"/>
          </w:rPr>
          <w:fldChar w:fldCharType="end"/>
        </w:r>
      </w:p>
    </w:sdtContent>
  </w:sdt>
  <w:p w:rsidR="0041280B" w:rsidRDefault="004128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8C" w:rsidRDefault="00865F8C" w:rsidP="0091628A">
      <w:r>
        <w:separator/>
      </w:r>
    </w:p>
  </w:footnote>
  <w:footnote w:type="continuationSeparator" w:id="0">
    <w:p w:rsidR="00865F8C" w:rsidRDefault="00865F8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6C56"/>
    <w:rsid w:val="00012EC9"/>
    <w:rsid w:val="00014853"/>
    <w:rsid w:val="000179F0"/>
    <w:rsid w:val="00020A81"/>
    <w:rsid w:val="00026080"/>
    <w:rsid w:val="000270CE"/>
    <w:rsid w:val="00027A2C"/>
    <w:rsid w:val="000321FB"/>
    <w:rsid w:val="000451E3"/>
    <w:rsid w:val="000463F3"/>
    <w:rsid w:val="00046F75"/>
    <w:rsid w:val="00064D26"/>
    <w:rsid w:val="00066753"/>
    <w:rsid w:val="000675F3"/>
    <w:rsid w:val="000701B7"/>
    <w:rsid w:val="00070F5E"/>
    <w:rsid w:val="000760E3"/>
    <w:rsid w:val="000814D9"/>
    <w:rsid w:val="00085BD5"/>
    <w:rsid w:val="00096B20"/>
    <w:rsid w:val="000A4F03"/>
    <w:rsid w:val="000B2FD1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368BC"/>
    <w:rsid w:val="00140FEA"/>
    <w:rsid w:val="0014173C"/>
    <w:rsid w:val="00143389"/>
    <w:rsid w:val="00143768"/>
    <w:rsid w:val="001539EB"/>
    <w:rsid w:val="00164DED"/>
    <w:rsid w:val="00165B1D"/>
    <w:rsid w:val="00166C09"/>
    <w:rsid w:val="00167CA8"/>
    <w:rsid w:val="00173E32"/>
    <w:rsid w:val="00174B2F"/>
    <w:rsid w:val="00174FD2"/>
    <w:rsid w:val="001825F2"/>
    <w:rsid w:val="001860EE"/>
    <w:rsid w:val="0018797B"/>
    <w:rsid w:val="0018798E"/>
    <w:rsid w:val="00193555"/>
    <w:rsid w:val="00194EF8"/>
    <w:rsid w:val="00196922"/>
    <w:rsid w:val="001A133E"/>
    <w:rsid w:val="001A176F"/>
    <w:rsid w:val="001A779D"/>
    <w:rsid w:val="001C2509"/>
    <w:rsid w:val="001C2876"/>
    <w:rsid w:val="001C6F20"/>
    <w:rsid w:val="001C6FAF"/>
    <w:rsid w:val="001D260D"/>
    <w:rsid w:val="001D3D21"/>
    <w:rsid w:val="001D5E5E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46B3"/>
    <w:rsid w:val="00226E02"/>
    <w:rsid w:val="00227DA8"/>
    <w:rsid w:val="00232FC8"/>
    <w:rsid w:val="00233F5B"/>
    <w:rsid w:val="00236CA7"/>
    <w:rsid w:val="00240F23"/>
    <w:rsid w:val="002438CC"/>
    <w:rsid w:val="002509D1"/>
    <w:rsid w:val="002524B1"/>
    <w:rsid w:val="002535CA"/>
    <w:rsid w:val="00253E01"/>
    <w:rsid w:val="002545B3"/>
    <w:rsid w:val="002554DB"/>
    <w:rsid w:val="00260B98"/>
    <w:rsid w:val="002631FA"/>
    <w:rsid w:val="00265167"/>
    <w:rsid w:val="002651C1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38E7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024F"/>
    <w:rsid w:val="002F1094"/>
    <w:rsid w:val="002F1E60"/>
    <w:rsid w:val="002F1F96"/>
    <w:rsid w:val="002F23DE"/>
    <w:rsid w:val="002F2410"/>
    <w:rsid w:val="002F28AE"/>
    <w:rsid w:val="002F4703"/>
    <w:rsid w:val="003068FB"/>
    <w:rsid w:val="00306F40"/>
    <w:rsid w:val="00313339"/>
    <w:rsid w:val="00315E4C"/>
    <w:rsid w:val="00335027"/>
    <w:rsid w:val="003358E8"/>
    <w:rsid w:val="0033623C"/>
    <w:rsid w:val="0034522A"/>
    <w:rsid w:val="003454C2"/>
    <w:rsid w:val="0034634E"/>
    <w:rsid w:val="00346539"/>
    <w:rsid w:val="00356988"/>
    <w:rsid w:val="00365893"/>
    <w:rsid w:val="00372821"/>
    <w:rsid w:val="003863F0"/>
    <w:rsid w:val="00387F97"/>
    <w:rsid w:val="00391527"/>
    <w:rsid w:val="00394DAE"/>
    <w:rsid w:val="00395C50"/>
    <w:rsid w:val="003A1B59"/>
    <w:rsid w:val="003A271D"/>
    <w:rsid w:val="003A70CC"/>
    <w:rsid w:val="003B0ED8"/>
    <w:rsid w:val="003B1C1D"/>
    <w:rsid w:val="003B21E5"/>
    <w:rsid w:val="003B2AC4"/>
    <w:rsid w:val="003C6981"/>
    <w:rsid w:val="003C7BAD"/>
    <w:rsid w:val="003D72CC"/>
    <w:rsid w:val="003E24ED"/>
    <w:rsid w:val="003E2CE9"/>
    <w:rsid w:val="003E6FD1"/>
    <w:rsid w:val="003F352F"/>
    <w:rsid w:val="003F3CAC"/>
    <w:rsid w:val="003F432A"/>
    <w:rsid w:val="003F765C"/>
    <w:rsid w:val="004035D5"/>
    <w:rsid w:val="00404032"/>
    <w:rsid w:val="00404D73"/>
    <w:rsid w:val="00410F1A"/>
    <w:rsid w:val="0041261B"/>
    <w:rsid w:val="0041280B"/>
    <w:rsid w:val="00413CA6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47460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5804"/>
    <w:rsid w:val="004F6AE0"/>
    <w:rsid w:val="004F744B"/>
    <w:rsid w:val="00500527"/>
    <w:rsid w:val="00504D6B"/>
    <w:rsid w:val="0050679C"/>
    <w:rsid w:val="005111EA"/>
    <w:rsid w:val="00514748"/>
    <w:rsid w:val="005155EF"/>
    <w:rsid w:val="00516FED"/>
    <w:rsid w:val="005204D1"/>
    <w:rsid w:val="005327E7"/>
    <w:rsid w:val="00534EAB"/>
    <w:rsid w:val="00536C45"/>
    <w:rsid w:val="005434D2"/>
    <w:rsid w:val="00554AB4"/>
    <w:rsid w:val="00555BC9"/>
    <w:rsid w:val="00574559"/>
    <w:rsid w:val="00576AEF"/>
    <w:rsid w:val="005800CC"/>
    <w:rsid w:val="00583A3D"/>
    <w:rsid w:val="00585242"/>
    <w:rsid w:val="00592C84"/>
    <w:rsid w:val="00595725"/>
    <w:rsid w:val="005A0427"/>
    <w:rsid w:val="005A3342"/>
    <w:rsid w:val="005A44ED"/>
    <w:rsid w:val="005A4CA0"/>
    <w:rsid w:val="005B30EC"/>
    <w:rsid w:val="005B39AE"/>
    <w:rsid w:val="005B568B"/>
    <w:rsid w:val="005D0628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0D8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6EB7"/>
    <w:rsid w:val="0062723F"/>
    <w:rsid w:val="00627519"/>
    <w:rsid w:val="00632414"/>
    <w:rsid w:val="00632518"/>
    <w:rsid w:val="006333B3"/>
    <w:rsid w:val="0063634C"/>
    <w:rsid w:val="006374F5"/>
    <w:rsid w:val="00641420"/>
    <w:rsid w:val="00642B40"/>
    <w:rsid w:val="00643FD2"/>
    <w:rsid w:val="00646A92"/>
    <w:rsid w:val="0065290D"/>
    <w:rsid w:val="00654916"/>
    <w:rsid w:val="006716BE"/>
    <w:rsid w:val="006738FD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91577"/>
    <w:rsid w:val="006A01FB"/>
    <w:rsid w:val="006A539B"/>
    <w:rsid w:val="006A5935"/>
    <w:rsid w:val="006B07CE"/>
    <w:rsid w:val="006B2341"/>
    <w:rsid w:val="006B7E25"/>
    <w:rsid w:val="006C10BE"/>
    <w:rsid w:val="006C239E"/>
    <w:rsid w:val="006C5C1C"/>
    <w:rsid w:val="006D4C7C"/>
    <w:rsid w:val="006D7800"/>
    <w:rsid w:val="006E29A1"/>
    <w:rsid w:val="006E42E0"/>
    <w:rsid w:val="006F0801"/>
    <w:rsid w:val="006F0A88"/>
    <w:rsid w:val="006F2040"/>
    <w:rsid w:val="006F215F"/>
    <w:rsid w:val="006F300D"/>
    <w:rsid w:val="007071DC"/>
    <w:rsid w:val="0071559A"/>
    <w:rsid w:val="00715692"/>
    <w:rsid w:val="0072440F"/>
    <w:rsid w:val="0073014B"/>
    <w:rsid w:val="007304EE"/>
    <w:rsid w:val="007310D6"/>
    <w:rsid w:val="0073506E"/>
    <w:rsid w:val="00737006"/>
    <w:rsid w:val="0074072A"/>
    <w:rsid w:val="00740E43"/>
    <w:rsid w:val="00742D6D"/>
    <w:rsid w:val="00745156"/>
    <w:rsid w:val="007531F3"/>
    <w:rsid w:val="00754394"/>
    <w:rsid w:val="00760173"/>
    <w:rsid w:val="00764F29"/>
    <w:rsid w:val="00772202"/>
    <w:rsid w:val="0077305E"/>
    <w:rsid w:val="00775B5F"/>
    <w:rsid w:val="00787604"/>
    <w:rsid w:val="00787837"/>
    <w:rsid w:val="007918AC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B13D0"/>
    <w:rsid w:val="007C0BB4"/>
    <w:rsid w:val="007C2631"/>
    <w:rsid w:val="007C4764"/>
    <w:rsid w:val="007C4B91"/>
    <w:rsid w:val="007D1B08"/>
    <w:rsid w:val="007E0302"/>
    <w:rsid w:val="007E15D5"/>
    <w:rsid w:val="007F2C7D"/>
    <w:rsid w:val="007F4237"/>
    <w:rsid w:val="00813DAD"/>
    <w:rsid w:val="00815422"/>
    <w:rsid w:val="00817BEB"/>
    <w:rsid w:val="0082370C"/>
    <w:rsid w:val="008245CF"/>
    <w:rsid w:val="00826963"/>
    <w:rsid w:val="00826CF4"/>
    <w:rsid w:val="00827020"/>
    <w:rsid w:val="00830B3C"/>
    <w:rsid w:val="0083592C"/>
    <w:rsid w:val="00835D5F"/>
    <w:rsid w:val="0084040A"/>
    <w:rsid w:val="00847901"/>
    <w:rsid w:val="00853229"/>
    <w:rsid w:val="00853A10"/>
    <w:rsid w:val="0085638F"/>
    <w:rsid w:val="00856B8F"/>
    <w:rsid w:val="00863C29"/>
    <w:rsid w:val="00865969"/>
    <w:rsid w:val="00865F8C"/>
    <w:rsid w:val="00866201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607C"/>
    <w:rsid w:val="008C14D5"/>
    <w:rsid w:val="008C2C21"/>
    <w:rsid w:val="008D1F61"/>
    <w:rsid w:val="008D2AA0"/>
    <w:rsid w:val="008D4069"/>
    <w:rsid w:val="008E3CEC"/>
    <w:rsid w:val="008E4557"/>
    <w:rsid w:val="008F3E83"/>
    <w:rsid w:val="008F783D"/>
    <w:rsid w:val="00901511"/>
    <w:rsid w:val="00903B98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5FE8"/>
    <w:rsid w:val="009669AA"/>
    <w:rsid w:val="009705F9"/>
    <w:rsid w:val="009711E5"/>
    <w:rsid w:val="00971979"/>
    <w:rsid w:val="00972AD6"/>
    <w:rsid w:val="00974CF3"/>
    <w:rsid w:val="009759D8"/>
    <w:rsid w:val="00980D64"/>
    <w:rsid w:val="009A0F87"/>
    <w:rsid w:val="009A3E17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0093"/>
    <w:rsid w:val="00A12433"/>
    <w:rsid w:val="00A17D8D"/>
    <w:rsid w:val="00A2670A"/>
    <w:rsid w:val="00A26B20"/>
    <w:rsid w:val="00A317F0"/>
    <w:rsid w:val="00A402C5"/>
    <w:rsid w:val="00A57C21"/>
    <w:rsid w:val="00A60C4F"/>
    <w:rsid w:val="00A650A3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91A08"/>
    <w:rsid w:val="00A91FC9"/>
    <w:rsid w:val="00A97A92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D3BE4"/>
    <w:rsid w:val="00AE0AAB"/>
    <w:rsid w:val="00AE0B46"/>
    <w:rsid w:val="00AE4D5C"/>
    <w:rsid w:val="00AE5248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6DB2"/>
    <w:rsid w:val="00B56E2D"/>
    <w:rsid w:val="00B75AFA"/>
    <w:rsid w:val="00B81ABC"/>
    <w:rsid w:val="00B83B77"/>
    <w:rsid w:val="00B85E54"/>
    <w:rsid w:val="00B92406"/>
    <w:rsid w:val="00B9339F"/>
    <w:rsid w:val="00B955F9"/>
    <w:rsid w:val="00BA0EDF"/>
    <w:rsid w:val="00BA1AC7"/>
    <w:rsid w:val="00BA5873"/>
    <w:rsid w:val="00BA5A9F"/>
    <w:rsid w:val="00BA746D"/>
    <w:rsid w:val="00BA786C"/>
    <w:rsid w:val="00BB2059"/>
    <w:rsid w:val="00BB55D8"/>
    <w:rsid w:val="00BC03B6"/>
    <w:rsid w:val="00BC09C8"/>
    <w:rsid w:val="00BC2097"/>
    <w:rsid w:val="00BC2170"/>
    <w:rsid w:val="00BC5DF4"/>
    <w:rsid w:val="00BD032F"/>
    <w:rsid w:val="00BD6BB0"/>
    <w:rsid w:val="00BD734E"/>
    <w:rsid w:val="00BD7DA4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3607"/>
    <w:rsid w:val="00C539EB"/>
    <w:rsid w:val="00C55F1A"/>
    <w:rsid w:val="00C566B7"/>
    <w:rsid w:val="00C6135D"/>
    <w:rsid w:val="00C623B7"/>
    <w:rsid w:val="00C66633"/>
    <w:rsid w:val="00C74437"/>
    <w:rsid w:val="00C7569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B7438"/>
    <w:rsid w:val="00CC2EF0"/>
    <w:rsid w:val="00CD1965"/>
    <w:rsid w:val="00CD2EC7"/>
    <w:rsid w:val="00CD711E"/>
    <w:rsid w:val="00CE238E"/>
    <w:rsid w:val="00CE2498"/>
    <w:rsid w:val="00CF54A6"/>
    <w:rsid w:val="00CF7EA8"/>
    <w:rsid w:val="00D00189"/>
    <w:rsid w:val="00D015E6"/>
    <w:rsid w:val="00D01889"/>
    <w:rsid w:val="00D04BFD"/>
    <w:rsid w:val="00D04F9B"/>
    <w:rsid w:val="00D064BC"/>
    <w:rsid w:val="00D1095F"/>
    <w:rsid w:val="00D10A0C"/>
    <w:rsid w:val="00D14482"/>
    <w:rsid w:val="00D1537C"/>
    <w:rsid w:val="00D167BD"/>
    <w:rsid w:val="00D20006"/>
    <w:rsid w:val="00D212B3"/>
    <w:rsid w:val="00D2174E"/>
    <w:rsid w:val="00D26FE2"/>
    <w:rsid w:val="00D3522C"/>
    <w:rsid w:val="00D37536"/>
    <w:rsid w:val="00D410BE"/>
    <w:rsid w:val="00D4598A"/>
    <w:rsid w:val="00D4780D"/>
    <w:rsid w:val="00D5059B"/>
    <w:rsid w:val="00D51002"/>
    <w:rsid w:val="00D6333F"/>
    <w:rsid w:val="00D70DE5"/>
    <w:rsid w:val="00D7434A"/>
    <w:rsid w:val="00D859C1"/>
    <w:rsid w:val="00D90C9D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1F2D"/>
    <w:rsid w:val="00DE3401"/>
    <w:rsid w:val="00DE3915"/>
    <w:rsid w:val="00DE56F8"/>
    <w:rsid w:val="00DE686B"/>
    <w:rsid w:val="00DE72AA"/>
    <w:rsid w:val="00DF4CD7"/>
    <w:rsid w:val="00DF6CCE"/>
    <w:rsid w:val="00E04840"/>
    <w:rsid w:val="00E15C9A"/>
    <w:rsid w:val="00E21845"/>
    <w:rsid w:val="00E25718"/>
    <w:rsid w:val="00E273C0"/>
    <w:rsid w:val="00E316D0"/>
    <w:rsid w:val="00E32695"/>
    <w:rsid w:val="00E32AAE"/>
    <w:rsid w:val="00E45513"/>
    <w:rsid w:val="00E50EF9"/>
    <w:rsid w:val="00E53B0A"/>
    <w:rsid w:val="00E570D7"/>
    <w:rsid w:val="00E619CB"/>
    <w:rsid w:val="00E65E23"/>
    <w:rsid w:val="00E703DB"/>
    <w:rsid w:val="00E71840"/>
    <w:rsid w:val="00E77C7B"/>
    <w:rsid w:val="00E82E04"/>
    <w:rsid w:val="00E83D4F"/>
    <w:rsid w:val="00E846C9"/>
    <w:rsid w:val="00E94002"/>
    <w:rsid w:val="00E96E3F"/>
    <w:rsid w:val="00EA6F0B"/>
    <w:rsid w:val="00EB1478"/>
    <w:rsid w:val="00EB4C8B"/>
    <w:rsid w:val="00EC048C"/>
    <w:rsid w:val="00EC1653"/>
    <w:rsid w:val="00EC1B48"/>
    <w:rsid w:val="00EC3A9A"/>
    <w:rsid w:val="00EC761E"/>
    <w:rsid w:val="00ED0B87"/>
    <w:rsid w:val="00ED139A"/>
    <w:rsid w:val="00ED64AC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35BB"/>
    <w:rsid w:val="00F45881"/>
    <w:rsid w:val="00F459B8"/>
    <w:rsid w:val="00F55129"/>
    <w:rsid w:val="00F60AF1"/>
    <w:rsid w:val="00F64A82"/>
    <w:rsid w:val="00F71193"/>
    <w:rsid w:val="00F718EC"/>
    <w:rsid w:val="00F75B64"/>
    <w:rsid w:val="00F80EF4"/>
    <w:rsid w:val="00F8222B"/>
    <w:rsid w:val="00F82915"/>
    <w:rsid w:val="00F839C5"/>
    <w:rsid w:val="00F87273"/>
    <w:rsid w:val="00F90B1C"/>
    <w:rsid w:val="00F92FE1"/>
    <w:rsid w:val="00FA1C49"/>
    <w:rsid w:val="00FA1DB6"/>
    <w:rsid w:val="00FA4A16"/>
    <w:rsid w:val="00FA64AA"/>
    <w:rsid w:val="00FA79B4"/>
    <w:rsid w:val="00FB1F00"/>
    <w:rsid w:val="00FB372E"/>
    <w:rsid w:val="00FB38D0"/>
    <w:rsid w:val="00FB73F6"/>
    <w:rsid w:val="00FC16A4"/>
    <w:rsid w:val="00FD09F1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C59B"/>
  <w15:docId w15:val="{74801065-F478-44C4-B1D4-CF72F1CB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FAA0-CD13-427A-A801-052181EF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Сажина Наталья Васильевна</cp:lastModifiedBy>
  <cp:revision>35</cp:revision>
  <cp:lastPrinted>2018-04-04T06:32:00Z</cp:lastPrinted>
  <dcterms:created xsi:type="dcterms:W3CDTF">2022-04-12T14:30:00Z</dcterms:created>
  <dcterms:modified xsi:type="dcterms:W3CDTF">2022-04-13T14:37:00Z</dcterms:modified>
</cp:coreProperties>
</file>